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Pr="00913C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0357A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702ACB" w:rsidRDefault="00702ACB" w:rsidP="00702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716D48" w:rsidRDefault="00702ACB" w:rsidP="0070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702ACB" w:rsidRPr="00716D48" w:rsidRDefault="00716D48" w:rsidP="00D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48">
              <w:rPr>
                <w:rFonts w:ascii="Times New Roman" w:hAnsi="Times New Roman" w:cs="Times New Roman"/>
                <w:sz w:val="24"/>
                <w:szCs w:val="24"/>
              </w:rPr>
              <w:t xml:space="preserve">СОШ 1 </w:t>
            </w:r>
            <w:proofErr w:type="spellStart"/>
            <w:r w:rsidRPr="00716D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357A">
              <w:rPr>
                <w:rFonts w:ascii="Times New Roman" w:hAnsi="Times New Roman" w:cs="Times New Roman"/>
                <w:sz w:val="24"/>
                <w:szCs w:val="24"/>
              </w:rPr>
              <w:t>Борзой</w:t>
            </w:r>
            <w:proofErr w:type="spellEnd"/>
            <w:r w:rsidRPr="0071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D48">
              <w:rPr>
                <w:rFonts w:ascii="Times New Roman" w:hAnsi="Times New Roman" w:cs="Times New Roman"/>
                <w:sz w:val="24"/>
                <w:szCs w:val="24"/>
              </w:rPr>
              <w:t>Шатойский</w:t>
            </w:r>
            <w:proofErr w:type="spellEnd"/>
            <w:r w:rsidRPr="00716D4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D0357A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="00D0357A">
              <w:rPr>
                <w:rFonts w:ascii="Times New Roman" w:hAnsi="Times New Roman" w:cs="Times New Roman"/>
                <w:sz w:val="24"/>
                <w:szCs w:val="24"/>
              </w:rPr>
              <w:t>с.Памятой</w:t>
            </w:r>
            <w:proofErr w:type="spellEnd"/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9A4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>
              <w:rPr>
                <w:rFonts w:ascii="Times New Roman" w:hAnsi="Times New Roman"/>
                <w:b/>
                <w:sz w:val="24"/>
              </w:rPr>
              <w:t>76</w:t>
            </w:r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</w:tbl>
    <w:p w:rsidR="00913C6D" w:rsidRDefault="00913C6D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М.Джабр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169D" w:rsidRDefault="005B169D" w:rsidP="009A42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10254C"/>
    <w:rsid w:val="00160382"/>
    <w:rsid w:val="00417890"/>
    <w:rsid w:val="0054677D"/>
    <w:rsid w:val="005B169D"/>
    <w:rsid w:val="006B1A34"/>
    <w:rsid w:val="00702ACB"/>
    <w:rsid w:val="00716D48"/>
    <w:rsid w:val="00913C6D"/>
    <w:rsid w:val="009A4227"/>
    <w:rsid w:val="00D0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639E-DEB0-4E50-A360-D61809B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5</cp:revision>
  <dcterms:created xsi:type="dcterms:W3CDTF">2016-03-14T09:58:00Z</dcterms:created>
  <dcterms:modified xsi:type="dcterms:W3CDTF">2016-09-06T09:12:00Z</dcterms:modified>
</cp:coreProperties>
</file>